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70" w:rsidRDefault="001B1CB1" w:rsidP="0042196E">
      <w:pPr>
        <w:spacing w:after="0" w:line="240" w:lineRule="aut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34925</wp:posOffset>
                </wp:positionV>
                <wp:extent cx="4440514" cy="1044126"/>
                <wp:effectExtent l="0" t="0" r="1778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14" cy="104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632D" w:rsidRPr="00B718EF" w:rsidRDefault="00C4632D" w:rsidP="001B1CB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8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BC - INTERNATIONALER BOXER-CLUB  </w:t>
                            </w:r>
                          </w:p>
                          <w:p w:rsidR="00C4632D" w:rsidRPr="00B718EF" w:rsidRDefault="00C4632D" w:rsidP="001B1CB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ucht- und Gebrauchshundeverein Deutschland e.V.- Sitz Hamburg </w:t>
                            </w:r>
                          </w:p>
                          <w:p w:rsidR="00C4632D" w:rsidRPr="00B718EF" w:rsidRDefault="00C4632D" w:rsidP="001B1CB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      </w:r>
                          </w:p>
                          <w:p w:rsidR="00C4632D" w:rsidRDefault="00C4632D" w:rsidP="00C4632D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C4632D" w:rsidRDefault="00C4632D" w:rsidP="00C4632D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C4632D" w:rsidRDefault="00C4632D" w:rsidP="00C4632D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C4632D" w:rsidRDefault="00C4632D" w:rsidP="00C4632D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C4632D" w:rsidRDefault="00C4632D" w:rsidP="00C4632D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6.65pt;margin-top:2.75pt;width:349.65pt;height:82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" strokecolor="white" strokeweight="2pt">
                <v:textbox inset="1pt,1pt,1pt,1pt">
                  <w:txbxContent>
                    <w:p w:rsidR="00C4632D" w:rsidRPr="00B718EF" w:rsidRDefault="00C4632D" w:rsidP="001B1CB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B718EF">
                        <w:rPr>
                          <w:b/>
                          <w:sz w:val="32"/>
                          <w:szCs w:val="32"/>
                        </w:rPr>
                        <w:t xml:space="preserve">IBC - INTERNATIONALER BOXER-CLUB  </w:t>
                      </w:r>
                    </w:p>
                    <w:p w:rsidR="00C4632D" w:rsidRPr="00B718EF" w:rsidRDefault="00C4632D" w:rsidP="001B1CB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</w:rPr>
                        <w:t xml:space="preserve">Zucht- und Gebrauchshundeverein Deutschland e.V.- Sitz Hamburg </w:t>
                      </w:r>
                    </w:p>
                    <w:p w:rsidR="00C4632D" w:rsidRPr="00B718EF" w:rsidRDefault="00C4632D" w:rsidP="001B1CB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</w:r>
                    </w:p>
                    <w:p w:rsidR="00C4632D" w:rsidRDefault="00C4632D" w:rsidP="00C4632D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C4632D" w:rsidRDefault="00C4632D" w:rsidP="00C4632D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C4632D" w:rsidRDefault="00C4632D" w:rsidP="00C4632D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C4632D" w:rsidRDefault="00C4632D" w:rsidP="00C4632D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C4632D" w:rsidRDefault="00C4632D" w:rsidP="00C4632D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161925</wp:posOffset>
            </wp:positionV>
            <wp:extent cx="960166" cy="105054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66" cy="10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p w:rsidR="00C4632D" w:rsidRPr="00CC7D4D" w:rsidRDefault="00C4632D" w:rsidP="0042196E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42196E" w:rsidRPr="00CC7D4D" w:rsidTr="0042196E">
        <w:tc>
          <w:tcPr>
            <w:tcW w:w="7204" w:type="dxa"/>
            <w:tcBorders>
              <w:left w:val="nil"/>
              <w:bottom w:val="nil"/>
              <w:right w:val="nil"/>
            </w:tcBorders>
          </w:tcPr>
          <w:p w:rsidR="0042196E" w:rsidRDefault="0042196E" w:rsidP="00794BDE"/>
        </w:tc>
      </w:tr>
    </w:tbl>
    <w:p w:rsidR="0042196E" w:rsidRPr="0042196E" w:rsidRDefault="0042196E" w:rsidP="00794BDE">
      <w:pPr>
        <w:jc w:val="center"/>
        <w:rPr>
          <w:b/>
          <w:sz w:val="28"/>
          <w:szCs w:val="28"/>
          <w:u w:val="single"/>
        </w:rPr>
      </w:pPr>
      <w:r w:rsidRPr="0042196E">
        <w:rPr>
          <w:b/>
          <w:sz w:val="28"/>
          <w:szCs w:val="28"/>
          <w:u w:val="single"/>
        </w:rPr>
        <w:t xml:space="preserve">Richterbewertungsbogen </w:t>
      </w:r>
      <w:r w:rsidR="006F04A2">
        <w:rPr>
          <w:b/>
          <w:sz w:val="28"/>
          <w:szCs w:val="28"/>
          <w:u w:val="single"/>
        </w:rPr>
        <w:t>IGP</w:t>
      </w:r>
      <w:r w:rsidRPr="0042196E">
        <w:rPr>
          <w:b/>
          <w:sz w:val="28"/>
          <w:szCs w:val="28"/>
          <w:u w:val="single"/>
        </w:rPr>
        <w:t>-</w:t>
      </w:r>
      <w:r w:rsidR="006F04A2">
        <w:rPr>
          <w:b/>
          <w:sz w:val="28"/>
          <w:szCs w:val="28"/>
          <w:u w:val="single"/>
        </w:rPr>
        <w:t>FH</w:t>
      </w:r>
      <w:r w:rsidR="00E87F8F">
        <w:rPr>
          <w:b/>
          <w:sz w:val="28"/>
          <w:szCs w:val="28"/>
          <w:u w:val="single"/>
        </w:rPr>
        <w:t xml:space="preserve"> / Erste Fährte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555"/>
      </w:tblGrid>
      <w:tr w:rsidR="00F45088" w:rsidRPr="00004F97" w:rsidTr="006F0E4A">
        <w:tc>
          <w:tcPr>
            <w:tcW w:w="1848" w:type="dxa"/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ristschutz Nr.</w:t>
            </w:r>
          </w:p>
        </w:tc>
        <w:tc>
          <w:tcPr>
            <w:tcW w:w="1555" w:type="dxa"/>
            <w:tcBorders>
              <w:bottom w:val="single" w:sz="2" w:space="0" w:color="auto"/>
            </w:tcBorders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permStart w:id="290265479" w:edGrp="everyone"/>
            <w:permEnd w:id="290265479"/>
          </w:p>
        </w:tc>
      </w:tr>
    </w:tbl>
    <w:p w:rsidR="0042196E" w:rsidRPr="00CC7D4D" w:rsidRDefault="0042196E" w:rsidP="00794BDE">
      <w:pPr>
        <w:spacing w:after="0"/>
        <w:rPr>
          <w:sz w:val="16"/>
          <w:szCs w:val="16"/>
        </w:rPr>
      </w:pPr>
    </w:p>
    <w:tbl>
      <w:tblPr>
        <w:tblStyle w:val="Tabellenraster"/>
        <w:tblW w:w="7989" w:type="dxa"/>
        <w:tblInd w:w="-289" w:type="dxa"/>
        <w:tblLook w:val="04A0" w:firstRow="1" w:lastRow="0" w:firstColumn="1" w:lastColumn="0" w:noHBand="0" w:noVBand="1"/>
      </w:tblPr>
      <w:tblGrid>
        <w:gridCol w:w="1318"/>
        <w:gridCol w:w="952"/>
        <w:gridCol w:w="268"/>
        <w:gridCol w:w="145"/>
        <w:gridCol w:w="405"/>
        <w:gridCol w:w="169"/>
        <w:gridCol w:w="220"/>
        <w:gridCol w:w="512"/>
        <w:gridCol w:w="388"/>
        <w:gridCol w:w="1422"/>
        <w:gridCol w:w="124"/>
        <w:gridCol w:w="678"/>
        <w:gridCol w:w="82"/>
        <w:gridCol w:w="1119"/>
        <w:gridCol w:w="65"/>
        <w:gridCol w:w="122"/>
      </w:tblGrid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508058717" w:edGrp="everyone" w:colFirst="1" w:colLast="1"/>
            <w:r w:rsidRPr="00004F97">
              <w:rPr>
                <w:sz w:val="18"/>
                <w:szCs w:val="18"/>
              </w:rPr>
              <w:t>Name des Hundes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Chip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679850096" w:edGrp="everyone"/>
            <w:permEnd w:id="1679850096"/>
          </w:p>
        </w:tc>
      </w:tr>
      <w:permEnd w:id="508058717"/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IPO-Prüfung: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459710971" w:edGrp="everyone"/>
            <w:permEnd w:id="1459710971"/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ja</w:t>
            </w: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746932185" w:edGrp="everyone"/>
            <w:permEnd w:id="1746932185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nei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Zuchtb</w:t>
            </w:r>
            <w:r w:rsidR="006F0E4A" w:rsidRPr="00004F97">
              <w:rPr>
                <w:sz w:val="18"/>
                <w:szCs w:val="18"/>
              </w:rPr>
              <w:t>uch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6F0E4A">
            <w:pPr>
              <w:ind w:left="85"/>
              <w:rPr>
                <w:sz w:val="18"/>
                <w:szCs w:val="18"/>
              </w:rPr>
            </w:pPr>
            <w:permStart w:id="1185305837" w:edGrp="everyone"/>
            <w:permEnd w:id="1185305837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Wurftag: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572988408" w:edGrp="everyone"/>
            <w:permEnd w:id="572988408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Leistungsb</w:t>
            </w:r>
            <w:r w:rsidR="00004F97">
              <w:rPr>
                <w:sz w:val="18"/>
                <w:szCs w:val="18"/>
              </w:rPr>
              <w:t>.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72129688" w:edGrp="everyone"/>
            <w:permEnd w:id="172129688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Besitz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078607827" w:edGrp="everyone"/>
            <w:permEnd w:id="1078607827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B0124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439436612" w:edGrp="everyone"/>
            <w:permEnd w:id="1439436612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ührer des Hundes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1D53EF">
            <w:pPr>
              <w:rPr>
                <w:sz w:val="18"/>
                <w:szCs w:val="18"/>
              </w:rPr>
            </w:pPr>
            <w:permStart w:id="2142781714" w:edGrp="everyone"/>
            <w:permEnd w:id="2142781714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607458459" w:edGrp="everyone"/>
            <w:permEnd w:id="607458459"/>
          </w:p>
        </w:tc>
      </w:tr>
      <w:tr w:rsidR="006F0E4A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4D223F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Prüfungsort:</w:t>
            </w:r>
          </w:p>
        </w:tc>
        <w:tc>
          <w:tcPr>
            <w:tcW w:w="36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4D223F">
            <w:pPr>
              <w:rPr>
                <w:sz w:val="18"/>
                <w:szCs w:val="18"/>
              </w:rPr>
            </w:pPr>
            <w:permStart w:id="1924346475" w:edGrp="everyone"/>
            <w:permEnd w:id="1924346475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3F" w:rsidRPr="00004F97" w:rsidRDefault="004D223F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Datum: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D223F" w:rsidRPr="00004F97" w:rsidRDefault="004D223F" w:rsidP="00F45088">
            <w:pPr>
              <w:rPr>
                <w:sz w:val="18"/>
                <w:szCs w:val="18"/>
              </w:rPr>
            </w:pPr>
            <w:permStart w:id="1306267009" w:edGrp="everyone"/>
            <w:permEnd w:id="1306267009"/>
          </w:p>
        </w:tc>
      </w:tr>
      <w:tr w:rsidR="00004F97" w:rsidRPr="00004F97" w:rsidTr="004D223F"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F45088" w:rsidRPr="00004F97" w:rsidTr="004D223F">
        <w:tc>
          <w:tcPr>
            <w:tcW w:w="798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45088" w:rsidRPr="0026761A" w:rsidRDefault="006F04A2" w:rsidP="00E87F8F">
            <w:pPr>
              <w:tabs>
                <w:tab w:val="left" w:pos="38"/>
              </w:tabs>
              <w:ind w:left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1 Fährte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</w:t>
            </w:r>
            <w:r w:rsidR="00F45088" w:rsidRPr="0026761A">
              <w:rPr>
                <w:sz w:val="18"/>
                <w:szCs w:val="18"/>
              </w:rPr>
              <w:t>1</w:t>
            </w:r>
            <w:r w:rsidR="000A575E" w:rsidRPr="0026761A">
              <w:rPr>
                <w:sz w:val="18"/>
                <w:szCs w:val="18"/>
              </w:rPr>
              <w:t>8</w:t>
            </w:r>
            <w:r w:rsidR="00F45088" w:rsidRPr="0026761A">
              <w:rPr>
                <w:sz w:val="18"/>
                <w:szCs w:val="18"/>
              </w:rPr>
              <w:t>00 Schritt</w:t>
            </w:r>
            <w:r>
              <w:rPr>
                <w:sz w:val="18"/>
                <w:szCs w:val="18"/>
              </w:rPr>
              <w:t>en an 2 verschiedenen Orten</w:t>
            </w:r>
            <w:r w:rsidR="00F45088" w:rsidRPr="0026761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 verschiedene Fährtenleger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2 Tagen</w:t>
            </w:r>
            <w:r w:rsidR="00E87F8F">
              <w:rPr>
                <w:sz w:val="18"/>
                <w:szCs w:val="18"/>
              </w:rPr>
              <w:t xml:space="preserve"> innerhalb einer Prüfung,</w:t>
            </w:r>
            <w:r w:rsidR="00F45088" w:rsidRPr="0026761A">
              <w:rPr>
                <w:sz w:val="18"/>
                <w:szCs w:val="18"/>
              </w:rPr>
              <w:t xml:space="preserve"> mit </w:t>
            </w:r>
            <w:r w:rsidR="000A575E" w:rsidRPr="0026761A">
              <w:rPr>
                <w:sz w:val="18"/>
                <w:szCs w:val="18"/>
              </w:rPr>
              <w:t>8 Schenkeln davon1 Halbkreis mit</w:t>
            </w:r>
            <w:r w:rsidR="00E87F8F">
              <w:rPr>
                <w:sz w:val="18"/>
                <w:szCs w:val="18"/>
              </w:rPr>
              <w:t xml:space="preserve"> </w:t>
            </w:r>
            <w:r w:rsidR="000A575E" w:rsidRPr="0026761A">
              <w:rPr>
                <w:sz w:val="18"/>
                <w:szCs w:val="18"/>
              </w:rPr>
              <w:t>30 Meter Radius,</w:t>
            </w:r>
            <w:r w:rsidR="00F45088" w:rsidRPr="0026761A">
              <w:rPr>
                <w:sz w:val="18"/>
                <w:szCs w:val="18"/>
              </w:rPr>
              <w:t xml:space="preserve"> </w:t>
            </w:r>
            <w:r w:rsidR="000A575E" w:rsidRPr="0026761A">
              <w:rPr>
                <w:sz w:val="18"/>
                <w:szCs w:val="18"/>
              </w:rPr>
              <w:t>7 Winkeln davon mind. 2 spitze Winkel (30-60 Grad) 7</w:t>
            </w:r>
            <w:r w:rsidR="00F45088" w:rsidRPr="0026761A">
              <w:rPr>
                <w:sz w:val="18"/>
                <w:szCs w:val="18"/>
              </w:rPr>
              <w:t xml:space="preserve"> Gegenständen</w:t>
            </w:r>
            <w:r w:rsidR="00E87F8F">
              <w:rPr>
                <w:sz w:val="18"/>
                <w:szCs w:val="18"/>
              </w:rPr>
              <w:t>, 1. Ggst nach 100 Schritt</w:t>
            </w:r>
            <w:r w:rsidR="00F45088" w:rsidRPr="0026761A">
              <w:rPr>
                <w:sz w:val="18"/>
                <w:szCs w:val="18"/>
              </w:rPr>
              <w:t xml:space="preserve"> und</w:t>
            </w:r>
            <w:r w:rsidR="008173C5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>einer</w:t>
            </w:r>
            <w:r w:rsidR="000A575E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 xml:space="preserve">Verleitungsfährte </w:t>
            </w:r>
            <w:r w:rsidR="005937B4" w:rsidRPr="0026761A">
              <w:rPr>
                <w:sz w:val="18"/>
                <w:szCs w:val="18"/>
              </w:rPr>
              <w:t xml:space="preserve">30 </w:t>
            </w:r>
            <w:r w:rsidR="006F656E">
              <w:rPr>
                <w:sz w:val="18"/>
                <w:szCs w:val="18"/>
              </w:rPr>
              <w:t>M</w:t>
            </w:r>
            <w:r w:rsidR="005937B4" w:rsidRPr="0026761A">
              <w:rPr>
                <w:sz w:val="18"/>
                <w:szCs w:val="18"/>
              </w:rPr>
              <w:t>in</w:t>
            </w:r>
            <w:r w:rsidR="006F656E">
              <w:rPr>
                <w:sz w:val="18"/>
                <w:szCs w:val="18"/>
              </w:rPr>
              <w:t>.</w:t>
            </w:r>
            <w:r w:rsidR="005937B4" w:rsidRPr="0026761A">
              <w:rPr>
                <w:sz w:val="18"/>
                <w:szCs w:val="18"/>
              </w:rPr>
              <w:t xml:space="preserve"> vor Ansatz</w:t>
            </w:r>
            <w:r w:rsidR="00C40A07" w:rsidRPr="0026761A">
              <w:rPr>
                <w:sz w:val="18"/>
                <w:szCs w:val="18"/>
              </w:rPr>
              <w:t>,</w:t>
            </w:r>
            <w:r w:rsidR="00E87F8F">
              <w:rPr>
                <w:sz w:val="18"/>
                <w:szCs w:val="18"/>
              </w:rPr>
              <w:t xml:space="preserve"> Liegezeit 180 Min.,</w:t>
            </w:r>
            <w:r w:rsidR="00C40A07" w:rsidRPr="0026761A">
              <w:rPr>
                <w:sz w:val="18"/>
                <w:szCs w:val="18"/>
              </w:rPr>
              <w:t xml:space="preserve"> </w:t>
            </w:r>
            <w:r w:rsidR="00F45088" w:rsidRPr="0026761A">
              <w:rPr>
                <w:sz w:val="18"/>
                <w:szCs w:val="18"/>
              </w:rPr>
              <w:t xml:space="preserve">Ausarbeitungszeit </w:t>
            </w:r>
            <w:r w:rsidR="000A575E" w:rsidRPr="0026761A">
              <w:rPr>
                <w:sz w:val="18"/>
                <w:szCs w:val="18"/>
              </w:rPr>
              <w:t>45</w:t>
            </w:r>
            <w:r w:rsidR="00F45088" w:rsidRPr="0026761A">
              <w:rPr>
                <w:sz w:val="18"/>
                <w:szCs w:val="18"/>
              </w:rPr>
              <w:t xml:space="preserve"> Min.</w:t>
            </w:r>
          </w:p>
          <w:p w:rsidR="00F45088" w:rsidRPr="0026761A" w:rsidRDefault="00F45088" w:rsidP="00F45088">
            <w:pPr>
              <w:rPr>
                <w:sz w:val="6"/>
                <w:szCs w:val="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verlauf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IFH-</w:t>
            </w:r>
            <w:r w:rsidR="0026761A" w:rsidRPr="0026761A">
              <w:rPr>
                <w:sz w:val="16"/>
                <w:szCs w:val="16"/>
              </w:rPr>
              <w:t>2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Möglich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Erreichte</w:t>
            </w:r>
          </w:p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zahl</w:t>
            </w:r>
          </w:p>
        </w:tc>
        <w:tc>
          <w:tcPr>
            <w:tcW w:w="4545" w:type="dxa"/>
            <w:gridSpan w:val="8"/>
          </w:tcPr>
          <w:p w:rsidR="009B39C9" w:rsidRPr="0026761A" w:rsidRDefault="009B39C9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B878F1" w:rsidRPr="0026761A" w:rsidRDefault="00B878F1" w:rsidP="00D773D3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Beurteilung durch den Leistungsrichter</w:t>
            </w: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661910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Fährtenabgang</w:t>
            </w:r>
          </w:p>
          <w:p w:rsidR="00B878F1" w:rsidRPr="0026761A" w:rsidRDefault="00B878F1" w:rsidP="00661910">
            <w:pPr>
              <w:tabs>
                <w:tab w:val="left" w:pos="7513"/>
              </w:tabs>
              <w:ind w:left="38"/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Sche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2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3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4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5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Schenkel</w:t>
            </w:r>
          </w:p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6. Winkel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26761A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8. Schenkel</w:t>
            </w:r>
          </w:p>
          <w:p w:rsidR="0026761A" w:rsidRPr="0026761A" w:rsidRDefault="0026761A" w:rsidP="0026761A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. Winkel</w:t>
            </w:r>
          </w:p>
        </w:tc>
        <w:tc>
          <w:tcPr>
            <w:tcW w:w="952" w:type="dxa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26761A" w:rsidRPr="0026761A" w:rsidRDefault="0026761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B878F1" w:rsidRPr="0026761A" w:rsidTr="004D223F">
        <w:trPr>
          <w:gridAfter w:val="2"/>
          <w:wAfter w:w="187" w:type="dxa"/>
        </w:trPr>
        <w:tc>
          <w:tcPr>
            <w:tcW w:w="1318" w:type="dxa"/>
          </w:tcPr>
          <w:p w:rsidR="00B878F1" w:rsidRPr="0026761A" w:rsidRDefault="00B878F1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genstände</w:t>
            </w:r>
          </w:p>
          <w:p w:rsidR="00B878F1" w:rsidRPr="0026761A" w:rsidRDefault="0026761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7x3</w:t>
            </w:r>
          </w:p>
        </w:tc>
        <w:tc>
          <w:tcPr>
            <w:tcW w:w="952" w:type="dxa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bottom w:val="single" w:sz="4" w:space="0" w:color="auto"/>
            </w:tcBorders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4545" w:type="dxa"/>
            <w:gridSpan w:val="8"/>
          </w:tcPr>
          <w:p w:rsidR="00B878F1" w:rsidRPr="0026761A" w:rsidRDefault="00B878F1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  <w:tr w:rsidR="00004F97" w:rsidRPr="00004F97" w:rsidTr="004D223F">
        <w:trPr>
          <w:gridAfter w:val="1"/>
          <w:wAfter w:w="122" w:type="dxa"/>
        </w:trPr>
        <w:tc>
          <w:tcPr>
            <w:tcW w:w="1318" w:type="dxa"/>
          </w:tcPr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Punkte</w:t>
            </w:r>
          </w:p>
          <w:p w:rsidR="006F0E4A" w:rsidRPr="0026761A" w:rsidRDefault="006F0E4A" w:rsidP="00004F97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Gesamt Soll</w:t>
            </w:r>
          </w:p>
        </w:tc>
        <w:tc>
          <w:tcPr>
            <w:tcW w:w="952" w:type="dxa"/>
          </w:tcPr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</w:p>
          <w:p w:rsidR="009B39C9" w:rsidRPr="0026761A" w:rsidRDefault="009B39C9" w:rsidP="009B39C9">
            <w:pPr>
              <w:tabs>
                <w:tab w:val="left" w:pos="7513"/>
              </w:tabs>
              <w:jc w:val="center"/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4"/>
            <w:tcBorders>
              <w:right w:val="single" w:sz="4" w:space="0" w:color="auto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Note:</w:t>
            </w:r>
          </w:p>
        </w:tc>
        <w:tc>
          <w:tcPr>
            <w:tcW w:w="1810" w:type="dxa"/>
            <w:gridSpan w:val="2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  <w:r w:rsidRPr="0026761A">
              <w:rPr>
                <w:sz w:val="16"/>
                <w:szCs w:val="16"/>
              </w:rPr>
              <w:t>AKZ:</w:t>
            </w:r>
          </w:p>
        </w:tc>
        <w:tc>
          <w:tcPr>
            <w:tcW w:w="1266" w:type="dxa"/>
            <w:gridSpan w:val="3"/>
            <w:tcBorders>
              <w:left w:val="nil"/>
              <w:right w:val="nil"/>
            </w:tcBorders>
          </w:tcPr>
          <w:p w:rsidR="006F0E4A" w:rsidRPr="0026761A" w:rsidRDefault="006F0E4A" w:rsidP="00004F97">
            <w:pPr>
              <w:tabs>
                <w:tab w:val="left" w:pos="7513"/>
              </w:tabs>
              <w:rPr>
                <w:sz w:val="16"/>
                <w:szCs w:val="16"/>
              </w:rPr>
            </w:pPr>
          </w:p>
        </w:tc>
      </w:tr>
    </w:tbl>
    <w:p w:rsidR="00004F97" w:rsidRPr="00CC7D4D" w:rsidRDefault="008173C5" w:rsidP="00004F97">
      <w:pPr>
        <w:tabs>
          <w:tab w:val="left" w:pos="7513"/>
        </w:tabs>
        <w:rPr>
          <w:sz w:val="16"/>
          <w:szCs w:val="16"/>
        </w:rPr>
      </w:pPr>
      <w:r w:rsidRPr="00CC7D4D">
        <w:rPr>
          <w:sz w:val="16"/>
          <w:szCs w:val="16"/>
        </w:rPr>
        <w:t>Stand 05/2019 Bö</w:t>
      </w:r>
    </w:p>
    <w:p w:rsidR="000606AA" w:rsidRPr="006F04A2" w:rsidRDefault="0024141C" w:rsidP="000606AA">
      <w:pPr>
        <w:rPr>
          <w:b/>
          <w:sz w:val="28"/>
          <w:szCs w:val="28"/>
        </w:rPr>
      </w:pPr>
      <w:r w:rsidRPr="0024141C">
        <w:rPr>
          <w:b/>
          <w:sz w:val="28"/>
          <w:szCs w:val="28"/>
        </w:rPr>
        <w:t xml:space="preserve">Fährtenhundeprüfung </w:t>
      </w:r>
      <w:r w:rsidR="006F04A2" w:rsidRPr="006F04A2">
        <w:rPr>
          <w:b/>
          <w:sz w:val="28"/>
          <w:szCs w:val="28"/>
        </w:rPr>
        <w:t>IGP-FH</w:t>
      </w:r>
      <w:r w:rsidR="006F04A2">
        <w:rPr>
          <w:b/>
          <w:sz w:val="28"/>
          <w:szCs w:val="28"/>
        </w:rPr>
        <w:t xml:space="preserve"> / Erste Fäh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331"/>
        <w:gridCol w:w="1801"/>
        <w:gridCol w:w="1801"/>
      </w:tblGrid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Fä</w:t>
            </w:r>
            <w:r w:rsidR="00937D82" w:rsidRPr="00CF71B1">
              <w:rPr>
                <w:sz w:val="18"/>
                <w:szCs w:val="18"/>
              </w:rPr>
              <w:t>h</w:t>
            </w:r>
            <w:r w:rsidRPr="00CF71B1">
              <w:rPr>
                <w:sz w:val="18"/>
                <w:szCs w:val="18"/>
              </w:rPr>
              <w:t>rtenleger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permStart w:id="1999320994" w:edGrp="everyone"/>
            <w:permEnd w:id="1999320994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Los Nr</w:t>
            </w:r>
            <w:r w:rsidR="00794BDE">
              <w:rPr>
                <w:sz w:val="18"/>
                <w:szCs w:val="18"/>
              </w:rPr>
              <w:t>.</w:t>
            </w:r>
            <w:r w:rsidRPr="00CF71B1">
              <w:rPr>
                <w:sz w:val="18"/>
                <w:szCs w:val="18"/>
              </w:rPr>
              <w:t>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4B403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gelegt um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937D82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a</w:t>
            </w:r>
            <w:r w:rsidR="0024141C" w:rsidRPr="00CF71B1">
              <w:rPr>
                <w:sz w:val="18"/>
                <w:szCs w:val="18"/>
              </w:rPr>
              <w:t>ngesetzt um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</w:tr>
    </w:tbl>
    <w:p w:rsidR="000606AA" w:rsidRPr="00CF71B1" w:rsidRDefault="000606AA" w:rsidP="000606A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72"/>
        <w:gridCol w:w="1843"/>
        <w:gridCol w:w="617"/>
        <w:gridCol w:w="1793"/>
        <w:gridCol w:w="541"/>
      </w:tblGrid>
      <w:tr w:rsidR="00937D82" w:rsidRPr="00CF71B1" w:rsidTr="0042196E">
        <w:trPr>
          <w:trHeight w:val="321"/>
        </w:trPr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eführer meldet:</w:t>
            </w:r>
          </w:p>
        </w:tc>
        <w:tc>
          <w:tcPr>
            <w:tcW w:w="572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verweist</w:t>
            </w:r>
          </w:p>
        </w:tc>
        <w:tc>
          <w:tcPr>
            <w:tcW w:w="617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nimmt auf</w:t>
            </w:r>
          </w:p>
        </w:tc>
        <w:tc>
          <w:tcPr>
            <w:tcW w:w="541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</w:tr>
    </w:tbl>
    <w:p w:rsidR="0024141C" w:rsidRDefault="0024141C" w:rsidP="00794BDE">
      <w:pPr>
        <w:spacing w:after="0"/>
      </w:pPr>
    </w:p>
    <w:p w:rsidR="000606AA" w:rsidRPr="000606AA" w:rsidRDefault="000606AA" w:rsidP="00794BDE">
      <w:pPr>
        <w:spacing w:after="0"/>
        <w:jc w:val="center"/>
        <w:rPr>
          <w:b/>
        </w:rPr>
      </w:pPr>
      <w:r w:rsidRPr="000606AA">
        <w:rPr>
          <w:b/>
        </w:rPr>
        <w:t>Fährtenskiz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0606AA" w:rsidTr="00196C8F">
        <w:trPr>
          <w:trHeight w:val="7957"/>
        </w:trPr>
        <w:tc>
          <w:tcPr>
            <w:tcW w:w="7204" w:type="dxa"/>
          </w:tcPr>
          <w:p w:rsidR="000606AA" w:rsidRDefault="000606AA" w:rsidP="000606AA">
            <w:bookmarkStart w:id="0" w:name="_GoBack"/>
            <w:bookmarkEnd w:id="0"/>
          </w:p>
        </w:tc>
      </w:tr>
    </w:tbl>
    <w:p w:rsidR="004B403D" w:rsidRPr="000606AA" w:rsidRDefault="004B403D" w:rsidP="000606AA"/>
    <w:sectPr w:rsidR="004B403D" w:rsidRPr="000606AA" w:rsidSect="00CC7D4D">
      <w:pgSz w:w="16838" w:h="11906" w:orient="landscape" w:code="9"/>
      <w:pgMar w:top="510" w:right="851" w:bottom="510" w:left="709" w:header="709" w:footer="709" w:gutter="0"/>
      <w:cols w:num="2" w:space="5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93" w:rsidRDefault="00F23E93" w:rsidP="00C4632D">
      <w:pPr>
        <w:spacing w:after="0" w:line="240" w:lineRule="auto"/>
      </w:pPr>
      <w:r>
        <w:separator/>
      </w:r>
    </w:p>
  </w:endnote>
  <w:endnote w:type="continuationSeparator" w:id="0">
    <w:p w:rsidR="00F23E93" w:rsidRDefault="00F23E93" w:rsidP="00C4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93" w:rsidRDefault="00F23E93" w:rsidP="00C4632D">
      <w:pPr>
        <w:spacing w:after="0" w:line="240" w:lineRule="auto"/>
      </w:pPr>
      <w:r>
        <w:separator/>
      </w:r>
    </w:p>
  </w:footnote>
  <w:footnote w:type="continuationSeparator" w:id="0">
    <w:p w:rsidR="00F23E93" w:rsidRDefault="00F23E93" w:rsidP="00C4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A86"/>
    <w:multiLevelType w:val="hybridMultilevel"/>
    <w:tmpl w:val="A79A5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YPniZ7mD4mfAmGhlBllvtBe257NIb5k+29rJGTXYmXzqRtB4WQ0d5BH06OzPPVUOhKVjC0TlwQvzJWFCwY5Hw==" w:salt="Ds47DwkpJJ01mL3auCa1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AA"/>
    <w:rsid w:val="00004F97"/>
    <w:rsid w:val="000606AA"/>
    <w:rsid w:val="000A575E"/>
    <w:rsid w:val="00196C8F"/>
    <w:rsid w:val="001A307F"/>
    <w:rsid w:val="001B1CB1"/>
    <w:rsid w:val="001D49AF"/>
    <w:rsid w:val="001D53EF"/>
    <w:rsid w:val="0024141C"/>
    <w:rsid w:val="0026761A"/>
    <w:rsid w:val="00287570"/>
    <w:rsid w:val="0042196E"/>
    <w:rsid w:val="00457560"/>
    <w:rsid w:val="004B403D"/>
    <w:rsid w:val="004D223F"/>
    <w:rsid w:val="004D48DE"/>
    <w:rsid w:val="00554FF0"/>
    <w:rsid w:val="005937B4"/>
    <w:rsid w:val="00661910"/>
    <w:rsid w:val="006F04A2"/>
    <w:rsid w:val="006F0E4A"/>
    <w:rsid w:val="006F656E"/>
    <w:rsid w:val="00794BDE"/>
    <w:rsid w:val="008173C5"/>
    <w:rsid w:val="00916F89"/>
    <w:rsid w:val="00937D82"/>
    <w:rsid w:val="009762D9"/>
    <w:rsid w:val="009B39C9"/>
    <w:rsid w:val="00B01248"/>
    <w:rsid w:val="00B50842"/>
    <w:rsid w:val="00B878F1"/>
    <w:rsid w:val="00BE229A"/>
    <w:rsid w:val="00C40A07"/>
    <w:rsid w:val="00C4632D"/>
    <w:rsid w:val="00C843CD"/>
    <w:rsid w:val="00CB1029"/>
    <w:rsid w:val="00CC7D4D"/>
    <w:rsid w:val="00CF71B1"/>
    <w:rsid w:val="00D5183C"/>
    <w:rsid w:val="00D773D3"/>
    <w:rsid w:val="00D84755"/>
    <w:rsid w:val="00D9696F"/>
    <w:rsid w:val="00DB08C1"/>
    <w:rsid w:val="00E05433"/>
    <w:rsid w:val="00E479B1"/>
    <w:rsid w:val="00E87F8F"/>
    <w:rsid w:val="00EA00DE"/>
    <w:rsid w:val="00ED7CA3"/>
    <w:rsid w:val="00F23E93"/>
    <w:rsid w:val="00F45088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C2E25-EC2B-4024-9E37-5D95423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4D48DE"/>
    <w:rPr>
      <w:color w:val="000000" w:themeColor="text1"/>
      <w:u w:val="none"/>
    </w:rPr>
  </w:style>
  <w:style w:type="table" w:styleId="Tabellenraster">
    <w:name w:val="Table Grid"/>
    <w:basedOn w:val="NormaleTabelle"/>
    <w:uiPriority w:val="39"/>
    <w:rsid w:val="000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2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2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E3C"/>
    <w:pPr>
      <w:ind w:left="720"/>
      <w:contextualSpacing/>
    </w:pPr>
  </w:style>
  <w:style w:type="paragraph" w:customStyle="1" w:styleId="Default">
    <w:name w:val="Default"/>
    <w:rsid w:val="000A5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32D"/>
  </w:style>
  <w:style w:type="paragraph" w:styleId="Fuzeile">
    <w:name w:val="footer"/>
    <w:basedOn w:val="Standard"/>
    <w:link w:val="FuzeileZchn"/>
    <w:uiPriority w:val="99"/>
    <w:unhideWhenUsed/>
    <w:rsid w:val="00C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D845-24A0-42CD-A412-13E224C2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örtz</dc:creator>
  <cp:keywords/>
  <dc:description/>
  <cp:lastModifiedBy>Dieter Börtz</cp:lastModifiedBy>
  <cp:revision>4</cp:revision>
  <cp:lastPrinted>2019-05-10T11:41:00Z</cp:lastPrinted>
  <dcterms:created xsi:type="dcterms:W3CDTF">2019-10-21T17:28:00Z</dcterms:created>
  <dcterms:modified xsi:type="dcterms:W3CDTF">2019-12-13T20:57:00Z</dcterms:modified>
</cp:coreProperties>
</file>